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BE" w:rsidRPr="00CA1A1B" w:rsidRDefault="00CA1A1B">
      <w:pPr>
        <w:rPr>
          <w:b/>
          <w:color w:val="0070C0"/>
          <w:sz w:val="24"/>
        </w:rPr>
      </w:pPr>
      <w:r w:rsidRPr="00CA1A1B">
        <w:rPr>
          <w:b/>
          <w:color w:val="0070C0"/>
          <w:sz w:val="32"/>
        </w:rPr>
        <w:t xml:space="preserve">                                          </w:t>
      </w:r>
      <w:r w:rsidR="00C06B8A" w:rsidRPr="00CA1A1B">
        <w:rPr>
          <w:b/>
          <w:color w:val="0070C0"/>
          <w:sz w:val="32"/>
        </w:rPr>
        <w:t>CC Rewards Redemption API</w:t>
      </w:r>
    </w:p>
    <w:p w:rsidR="00CA1A1B" w:rsidRDefault="00CA1A1B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C06B8A" w:rsidRDefault="00C06B8A">
      <w:r w:rsidRPr="00C06B8A">
        <w:rPr>
          <w:b/>
        </w:rPr>
        <w:t>Purpose:</w:t>
      </w:r>
      <w:r>
        <w:t xml:space="preserve"> </w:t>
      </w:r>
      <w:bookmarkStart w:id="0" w:name="_GoBack"/>
      <w:r>
        <w:t xml:space="preserve">These API’s will be used by </w:t>
      </w:r>
      <w:r w:rsidR="003A70E1">
        <w:t>Hyper City</w:t>
      </w:r>
      <w:r>
        <w:t xml:space="preserve"> and Crossword for fetching and redeeming the available rewards for their RBL </w:t>
      </w:r>
      <w:r w:rsidR="00C636A0">
        <w:t>co-branded</w:t>
      </w:r>
      <w:r>
        <w:t xml:space="preserve"> credit card customers.</w:t>
      </w:r>
      <w:bookmarkEnd w:id="0"/>
    </w:p>
    <w:p w:rsidR="00C06B8A" w:rsidRDefault="00C06B8A">
      <w:r w:rsidRPr="00C06B8A">
        <w:rPr>
          <w:b/>
        </w:rPr>
        <w:t>Protocol:</w:t>
      </w:r>
      <w:r w:rsidR="003A70E1">
        <w:rPr>
          <w:b/>
        </w:rPr>
        <w:t xml:space="preserve"> </w:t>
      </w:r>
      <w:r>
        <w:t>JSON</w:t>
      </w:r>
    </w:p>
    <w:p w:rsidR="00C06B8A" w:rsidRPr="00C06B8A" w:rsidRDefault="00C06B8A">
      <w:pPr>
        <w:rPr>
          <w:b/>
        </w:rPr>
      </w:pPr>
      <w:r w:rsidRPr="00C06B8A">
        <w:rPr>
          <w:b/>
        </w:rPr>
        <w:t>Services:</w:t>
      </w:r>
    </w:p>
    <w:p w:rsidR="00C06B8A" w:rsidRDefault="00F47B16" w:rsidP="000330C5">
      <w:pPr>
        <w:pStyle w:val="ListParagraph"/>
        <w:numPr>
          <w:ilvl w:val="0"/>
          <w:numId w:val="1"/>
        </w:numPr>
      </w:pPr>
      <w:hyperlink r:id="rId7" w:history="1">
        <w:r w:rsidR="00C06B8A" w:rsidRPr="000330C5">
          <w:rPr>
            <w:color w:val="FF0000"/>
          </w:rPr>
          <w:t>https://apideveloper.rblbank.com/test/sb/rbl/api/v1/reward-redemption/fetchrp</w:t>
        </w:r>
      </w:hyperlink>
      <w:r w:rsidR="00C06B8A">
        <w:t>: Th</w:t>
      </w:r>
      <w:r w:rsidR="00933FBA">
        <w:t xml:space="preserve">is service is invoked by </w:t>
      </w:r>
      <w:r w:rsidR="005D5646">
        <w:t>Hyper City</w:t>
      </w:r>
      <w:r w:rsidR="00933FBA">
        <w:t xml:space="preserve"> and Crossword for fetching the available reward points available with the customer.</w:t>
      </w:r>
    </w:p>
    <w:p w:rsidR="00C06B8A" w:rsidRPr="00C06B8A" w:rsidRDefault="00F47B16" w:rsidP="000330C5">
      <w:pPr>
        <w:pStyle w:val="ListParagraph"/>
        <w:numPr>
          <w:ilvl w:val="0"/>
          <w:numId w:val="1"/>
        </w:numPr>
      </w:pPr>
      <w:hyperlink r:id="rId8" w:history="1">
        <w:r w:rsidR="00C06B8A" w:rsidRPr="000330C5">
          <w:rPr>
            <w:color w:val="FF0000"/>
          </w:rPr>
          <w:t>https://apideveloper.rblbank.com/test/sb/rbl/api/v1/reward-redemption/triggerOTP</w:t>
        </w:r>
      </w:hyperlink>
      <w:r w:rsidR="00942324">
        <w:rPr>
          <w:color w:val="FF0000"/>
        </w:rPr>
        <w:t xml:space="preserve"> </w:t>
      </w:r>
      <w:r w:rsidR="00933FBA">
        <w:t xml:space="preserve">: This service is invoked as a part of reward </w:t>
      </w:r>
      <w:r w:rsidR="005D5646">
        <w:t>point’s</w:t>
      </w:r>
      <w:r w:rsidR="00933FBA">
        <w:t xml:space="preserve"> redemption, where OTP is sent to the customer.</w:t>
      </w:r>
    </w:p>
    <w:p w:rsidR="00C06B8A" w:rsidRDefault="00F47B16" w:rsidP="000330C5">
      <w:pPr>
        <w:pStyle w:val="ListParagraph"/>
        <w:numPr>
          <w:ilvl w:val="0"/>
          <w:numId w:val="1"/>
        </w:numPr>
      </w:pPr>
      <w:hyperlink r:id="rId9" w:history="1">
        <w:r w:rsidR="00933FBA" w:rsidRPr="000330C5">
          <w:rPr>
            <w:color w:val="FF0000"/>
          </w:rPr>
          <w:t>https://apideveloper.rblbank.com/test/sb/rbl/api/v1/reward-redemption/redeemRP</w:t>
        </w:r>
      </w:hyperlink>
      <w:r w:rsidR="00942324">
        <w:rPr>
          <w:color w:val="FF0000"/>
        </w:rPr>
        <w:t xml:space="preserve"> </w:t>
      </w:r>
      <w:r w:rsidR="00933FBA" w:rsidRPr="00942324">
        <w:t>:</w:t>
      </w:r>
      <w:r w:rsidR="00933FBA" w:rsidRPr="000330C5">
        <w:rPr>
          <w:color w:val="FF0000"/>
        </w:rPr>
        <w:t xml:space="preserve"> </w:t>
      </w:r>
      <w:r w:rsidR="00933FBA" w:rsidRPr="00933FBA">
        <w:t>This service</w:t>
      </w:r>
      <w:r w:rsidR="00933FBA">
        <w:t xml:space="preserve"> is used for validation of customer and upon successful </w:t>
      </w:r>
      <w:r w:rsidR="005D5646">
        <w:t>validation</w:t>
      </w:r>
      <w:r w:rsidR="00933FBA">
        <w:t xml:space="preserve"> </w:t>
      </w:r>
      <w:r w:rsidR="005D5646">
        <w:t>redemption</w:t>
      </w:r>
      <w:r w:rsidR="00933FBA">
        <w:t xml:space="preserve"> of the given points is processed and will return the available reward points post redemption.</w:t>
      </w:r>
    </w:p>
    <w:p w:rsidR="000330C5" w:rsidRDefault="008D6ED9" w:rsidP="000330C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etchRP</w:t>
      </w:r>
    </w:p>
    <w:p w:rsidR="008D6ED9" w:rsidRDefault="008D6ED9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quest:</w:t>
      </w:r>
    </w:p>
    <w:tbl>
      <w:tblPr>
        <w:tblW w:w="7397" w:type="dxa"/>
        <w:tblInd w:w="93" w:type="dxa"/>
        <w:tblLook w:val="04A0" w:firstRow="1" w:lastRow="0" w:firstColumn="1" w:lastColumn="0" w:noHBand="0" w:noVBand="1"/>
      </w:tblPr>
      <w:tblGrid>
        <w:gridCol w:w="1995"/>
        <w:gridCol w:w="738"/>
        <w:gridCol w:w="4820"/>
      </w:tblGrid>
      <w:tr w:rsidR="00061404" w:rsidRPr="00061404" w:rsidTr="00C636A0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eter</w:t>
            </w: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ption</w:t>
            </w:r>
          </w:p>
        </w:tc>
      </w:tr>
      <w:tr w:rsidR="00061404" w:rsidRPr="00061404" w:rsidTr="00C636A0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404">
              <w:rPr>
                <w:rFonts w:ascii="Calibri" w:eastAsia="Times New Roman" w:hAnsi="Calibri" w:cs="Times New Roman"/>
                <w:color w:val="000000"/>
              </w:rPr>
              <w:t>MembershipNo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Membership No of the customer, for which reward points have to be fetched</w:t>
            </w:r>
          </w:p>
        </w:tc>
      </w:tr>
    </w:tbl>
    <w:p w:rsidR="00061404" w:rsidRPr="00426488" w:rsidRDefault="00061404" w:rsidP="00061404">
      <w:pPr>
        <w:pStyle w:val="ListParagraph"/>
        <w:rPr>
          <w:b/>
        </w:rPr>
      </w:pPr>
    </w:p>
    <w:p w:rsidR="008D6ED9" w:rsidRPr="00426488" w:rsidRDefault="008D6ED9" w:rsidP="008D6ED9">
      <w:pPr>
        <w:rPr>
          <w:color w:val="0070C0"/>
        </w:rPr>
      </w:pPr>
      <w:r w:rsidRPr="00426488">
        <w:rPr>
          <w:color w:val="0070C0"/>
        </w:rPr>
        <w:t>{</w:t>
      </w:r>
    </w:p>
    <w:p w:rsidR="008D6ED9" w:rsidRPr="00426488" w:rsidRDefault="008D6ED9" w:rsidP="008D6ED9">
      <w:pPr>
        <w:rPr>
          <w:color w:val="0070C0"/>
        </w:rPr>
      </w:pPr>
      <w:r w:rsidRPr="00426488">
        <w:rPr>
          <w:color w:val="0070C0"/>
        </w:rPr>
        <w:t>"</w:t>
      </w:r>
      <w:proofErr w:type="gramStart"/>
      <w:r w:rsidRPr="00426488">
        <w:rPr>
          <w:color w:val="0070C0"/>
        </w:rPr>
        <w:t>fetchRP</w:t>
      </w:r>
      <w:proofErr w:type="gramEnd"/>
      <w:r w:rsidRPr="00426488">
        <w:rPr>
          <w:color w:val="0070C0"/>
        </w:rPr>
        <w:t>":{</w:t>
      </w:r>
    </w:p>
    <w:p w:rsidR="008D6ED9" w:rsidRPr="00426488" w:rsidRDefault="008D6ED9" w:rsidP="008D6ED9">
      <w:pPr>
        <w:rPr>
          <w:color w:val="0070C0"/>
        </w:rPr>
      </w:pPr>
      <w:r w:rsidRPr="00426488">
        <w:rPr>
          <w:color w:val="0070C0"/>
        </w:rPr>
        <w:t xml:space="preserve"> "MembershipNo":"1007131301"</w:t>
      </w:r>
    </w:p>
    <w:p w:rsidR="008D6ED9" w:rsidRDefault="00CA1A1B" w:rsidP="008D6ED9">
      <w:pPr>
        <w:rPr>
          <w:color w:val="0070C0"/>
        </w:rPr>
      </w:pPr>
      <w:r>
        <w:rPr>
          <w:color w:val="0070C0"/>
        </w:rPr>
        <w:t xml:space="preserve"> }</w:t>
      </w:r>
      <w:r w:rsidR="008D6ED9" w:rsidRPr="00426488">
        <w:rPr>
          <w:color w:val="0070C0"/>
        </w:rPr>
        <w:t>}</w:t>
      </w:r>
    </w:p>
    <w:p w:rsidR="00426488" w:rsidRDefault="00426488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sponse:</w:t>
      </w:r>
    </w:p>
    <w:tbl>
      <w:tblPr>
        <w:tblW w:w="7417" w:type="dxa"/>
        <w:tblInd w:w="93" w:type="dxa"/>
        <w:tblLook w:val="04A0" w:firstRow="1" w:lastRow="0" w:firstColumn="1" w:lastColumn="0" w:noHBand="0" w:noVBand="1"/>
      </w:tblPr>
      <w:tblGrid>
        <w:gridCol w:w="1995"/>
        <w:gridCol w:w="980"/>
        <w:gridCol w:w="4820"/>
      </w:tblGrid>
      <w:tr w:rsidR="00061404" w:rsidRPr="00061404" w:rsidTr="00C636A0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eter</w:t>
            </w: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ription</w:t>
            </w:r>
          </w:p>
        </w:tc>
      </w:tr>
      <w:tr w:rsidR="00061404" w:rsidRPr="00061404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Result of service execution</w:t>
            </w:r>
          </w:p>
        </w:tc>
      </w:tr>
      <w:tr w:rsidR="00061404" w:rsidRPr="00061404" w:rsidTr="00C636A0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404">
              <w:rPr>
                <w:rFonts w:ascii="Calibri" w:eastAsia="Times New Roman" w:hAnsi="Calibri" w:cs="Times New Roman"/>
                <w:color w:val="000000"/>
              </w:rPr>
              <w:t>MembershipNo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Membership No of the customer, for which reward points have to be fetched</w:t>
            </w:r>
          </w:p>
        </w:tc>
      </w:tr>
      <w:tr w:rsidR="00061404" w:rsidRPr="00061404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61404">
              <w:rPr>
                <w:rFonts w:ascii="Calibri" w:eastAsia="Times New Roman" w:hAnsi="Calibri" w:cs="Times New Roman"/>
                <w:color w:val="000000"/>
              </w:rPr>
              <w:t>NormalRP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Total Normal Reward Points available</w:t>
            </w:r>
          </w:p>
        </w:tc>
      </w:tr>
      <w:tr w:rsidR="00061404" w:rsidRPr="00061404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PromotionalRP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404" w:rsidRPr="00061404" w:rsidRDefault="00061404" w:rsidP="00061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1404">
              <w:rPr>
                <w:rFonts w:ascii="Calibri" w:eastAsia="Times New Roman" w:hAnsi="Calibri" w:cs="Times New Roman"/>
                <w:color w:val="000000"/>
              </w:rPr>
              <w:t>Total Promotional Reward Points available</w:t>
            </w:r>
          </w:p>
        </w:tc>
      </w:tr>
    </w:tbl>
    <w:p w:rsidR="00061404" w:rsidRPr="00061404" w:rsidRDefault="00061404" w:rsidP="00061404">
      <w:pPr>
        <w:ind w:left="360"/>
        <w:rPr>
          <w:b/>
        </w:rPr>
      </w:pPr>
    </w:p>
    <w:p w:rsidR="00061404" w:rsidRDefault="00426488" w:rsidP="00426488">
      <w:pPr>
        <w:rPr>
          <w:color w:val="0070C0"/>
        </w:rPr>
      </w:pPr>
      <w:r w:rsidRPr="00426488">
        <w:rPr>
          <w:color w:val="0070C0"/>
        </w:rPr>
        <w:lastRenderedPageBreak/>
        <w:t>{"</w:t>
      </w:r>
    </w:p>
    <w:p w:rsidR="00061404" w:rsidRDefault="00426488" w:rsidP="00426488">
      <w:pPr>
        <w:rPr>
          <w:color w:val="0070C0"/>
        </w:rPr>
      </w:pPr>
      <w:proofErr w:type="spellStart"/>
      <w:proofErr w:type="gramStart"/>
      <w:r w:rsidRPr="00426488">
        <w:rPr>
          <w:color w:val="0070C0"/>
        </w:rPr>
        <w:t>fetchRPResponse</w:t>
      </w:r>
      <w:proofErr w:type="spellEnd"/>
      <w:proofErr w:type="gramEnd"/>
      <w:r w:rsidRPr="00426488">
        <w:rPr>
          <w:color w:val="0070C0"/>
        </w:rPr>
        <w:t xml:space="preserve">": 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>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Status": "Success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</w:t>
      </w:r>
      <w:proofErr w:type="spellStart"/>
      <w:r w:rsidRPr="00426488">
        <w:rPr>
          <w:color w:val="0070C0"/>
        </w:rPr>
        <w:t>MembershipNo</w:t>
      </w:r>
      <w:proofErr w:type="spellEnd"/>
      <w:r w:rsidRPr="00426488">
        <w:rPr>
          <w:color w:val="0070C0"/>
        </w:rPr>
        <w:t>": "1007131301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</w:t>
      </w:r>
      <w:proofErr w:type="spellStart"/>
      <w:r w:rsidRPr="00426488">
        <w:rPr>
          <w:color w:val="0070C0"/>
        </w:rPr>
        <w:t>NormalRP</w:t>
      </w:r>
      <w:proofErr w:type="spellEnd"/>
      <w:r w:rsidRPr="00426488">
        <w:rPr>
          <w:color w:val="0070C0"/>
        </w:rPr>
        <w:t>": 101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PromotionalRP": 0</w:t>
      </w:r>
    </w:p>
    <w:p w:rsidR="00061404" w:rsidRDefault="00426488" w:rsidP="00426488">
      <w:pPr>
        <w:rPr>
          <w:color w:val="0070C0"/>
        </w:rPr>
      </w:pPr>
      <w:r w:rsidRPr="00426488">
        <w:rPr>
          <w:color w:val="0070C0"/>
        </w:rPr>
        <w:t>}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}</w:t>
      </w:r>
    </w:p>
    <w:p w:rsidR="00426488" w:rsidRPr="00426488" w:rsidRDefault="00426488" w:rsidP="00426488">
      <w:pPr>
        <w:rPr>
          <w:b/>
          <w:sz w:val="24"/>
          <w:u w:val="single"/>
        </w:rPr>
      </w:pPr>
      <w:proofErr w:type="gramStart"/>
      <w:r w:rsidRPr="00426488">
        <w:rPr>
          <w:b/>
          <w:sz w:val="24"/>
          <w:u w:val="single"/>
        </w:rPr>
        <w:t>triggerOTP</w:t>
      </w:r>
      <w:proofErr w:type="gramEnd"/>
    </w:p>
    <w:p w:rsidR="00426488" w:rsidRDefault="00426488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quest:</w:t>
      </w:r>
    </w:p>
    <w:tbl>
      <w:tblPr>
        <w:tblW w:w="7924" w:type="dxa"/>
        <w:tblInd w:w="93" w:type="dxa"/>
        <w:tblLook w:val="04A0" w:firstRow="1" w:lastRow="0" w:firstColumn="1" w:lastColumn="0" w:noHBand="0" w:noVBand="1"/>
      </w:tblPr>
      <w:tblGrid>
        <w:gridCol w:w="2175"/>
        <w:gridCol w:w="1467"/>
        <w:gridCol w:w="4840"/>
      </w:tblGrid>
      <w:tr w:rsidR="00F17ECF" w:rsidRPr="00F17ECF" w:rsidTr="00C636A0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eter</w:t>
            </w:r>
            <w:r w:rsidRPr="00F17E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ription</w:t>
            </w:r>
          </w:p>
        </w:tc>
      </w:tr>
      <w:tr w:rsidR="00F17ECF" w:rsidRPr="00F17ECF" w:rsidTr="00C636A0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OtpRefN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Alpha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C636A0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="00F17ECF" w:rsidRPr="00F17ECF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="00F17ECF" w:rsidRPr="00F17ECF">
              <w:rPr>
                <w:rFonts w:ascii="Calibri" w:eastAsia="Times New Roman" w:hAnsi="Calibri" w:cs="Times New Roman"/>
                <w:color w:val="000000"/>
              </w:rPr>
              <w:t>ha Numeric No with max length of 25 digits</w:t>
            </w:r>
          </w:p>
        </w:tc>
      </w:tr>
      <w:tr w:rsidR="00F17ECF" w:rsidRPr="00F17ECF" w:rsidTr="00C636A0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17ECF">
              <w:rPr>
                <w:rFonts w:ascii="Calibri" w:eastAsia="Times New Roman" w:hAnsi="Calibri" w:cs="Times New Roman"/>
                <w:color w:val="000000"/>
              </w:rPr>
              <w:t>MembershipNo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Membership No of the customer, for which reward points have to be fetched</w:t>
            </w:r>
          </w:p>
        </w:tc>
      </w:tr>
      <w:tr w:rsidR="00F17ECF" w:rsidRPr="00F17ECF" w:rsidTr="00C636A0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17ECF">
              <w:rPr>
                <w:rFonts w:ascii="Calibri" w:eastAsia="Times New Roman" w:hAnsi="Calibri" w:cs="Times New Roman"/>
                <w:color w:val="000000"/>
              </w:rPr>
              <w:t>StoreId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ECF" w:rsidRPr="00F17ECF" w:rsidRDefault="00C636A0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Alpha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ECF" w:rsidRPr="00F17ECF" w:rsidRDefault="00F17ECF" w:rsidP="00F17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ECF">
              <w:rPr>
                <w:rFonts w:ascii="Calibri" w:eastAsia="Times New Roman" w:hAnsi="Calibri" w:cs="Times New Roman"/>
                <w:color w:val="000000"/>
              </w:rPr>
              <w:t>Unique identifier to identify th</w:t>
            </w:r>
            <w:r w:rsidR="00C636A0">
              <w:rPr>
                <w:rFonts w:ascii="Calibri" w:eastAsia="Times New Roman" w:hAnsi="Calibri" w:cs="Times New Roman"/>
                <w:color w:val="000000"/>
              </w:rPr>
              <w:t>e store no, from which the reques</w:t>
            </w:r>
            <w:r w:rsidRPr="00F17ECF">
              <w:rPr>
                <w:rFonts w:ascii="Calibri" w:eastAsia="Times New Roman" w:hAnsi="Calibri" w:cs="Times New Roman"/>
                <w:color w:val="000000"/>
              </w:rPr>
              <w:t>t is in</w:t>
            </w:r>
            <w:r w:rsidR="00C636A0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F17ECF">
              <w:rPr>
                <w:rFonts w:ascii="Calibri" w:eastAsia="Times New Roman" w:hAnsi="Calibri" w:cs="Times New Roman"/>
                <w:color w:val="000000"/>
              </w:rPr>
              <w:t>tiated</w:t>
            </w:r>
          </w:p>
        </w:tc>
      </w:tr>
    </w:tbl>
    <w:p w:rsidR="00F17ECF" w:rsidRPr="00426488" w:rsidRDefault="00F17ECF" w:rsidP="00F17ECF">
      <w:pPr>
        <w:pStyle w:val="ListParagraph"/>
        <w:rPr>
          <w:b/>
        </w:rPr>
      </w:pP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>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</w:t>
      </w:r>
      <w:proofErr w:type="gramStart"/>
      <w:r w:rsidRPr="00426488">
        <w:rPr>
          <w:color w:val="0070C0"/>
        </w:rPr>
        <w:t>triggerOTP</w:t>
      </w:r>
      <w:proofErr w:type="gramEnd"/>
      <w:r w:rsidRPr="00426488">
        <w:rPr>
          <w:color w:val="0070C0"/>
        </w:rPr>
        <w:t>":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OtpRefNo":"722304518736179234341114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MembershipNo":"1007131301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StoreID":"C00001",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}</w:t>
      </w:r>
    </w:p>
    <w:p w:rsidR="00426488" w:rsidRDefault="00426488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sponse: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905"/>
        <w:gridCol w:w="738"/>
        <w:gridCol w:w="4820"/>
      </w:tblGrid>
      <w:tr w:rsidR="00EB3644" w:rsidRPr="00EB3644" w:rsidTr="00C636A0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eter</w:t>
            </w:r>
            <w:r w:rsidRPr="00EB36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 w:rsid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ription</w:t>
            </w:r>
          </w:p>
        </w:tc>
      </w:tr>
      <w:tr w:rsidR="00EB3644" w:rsidRPr="00EB3644" w:rsidTr="00C636A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4" w:rsidRPr="00EB3644" w:rsidRDefault="00EB3644" w:rsidP="00EB3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3644">
              <w:rPr>
                <w:rFonts w:ascii="Calibri" w:eastAsia="Times New Roman" w:hAnsi="Calibri" w:cs="Times New Roman"/>
                <w:color w:val="000000"/>
              </w:rPr>
              <w:t>Result of service execution</w:t>
            </w:r>
          </w:p>
        </w:tc>
      </w:tr>
    </w:tbl>
    <w:p w:rsidR="00EB3644" w:rsidRPr="00426488" w:rsidRDefault="00EB3644" w:rsidP="00EB3644">
      <w:pPr>
        <w:pStyle w:val="ListParagraph"/>
        <w:rPr>
          <w:b/>
        </w:rPr>
      </w:pP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lastRenderedPageBreak/>
        <w:t>{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"</w:t>
      </w:r>
      <w:proofErr w:type="spellStart"/>
      <w:proofErr w:type="gramStart"/>
      <w:r w:rsidRPr="00426488">
        <w:rPr>
          <w:color w:val="0070C0"/>
        </w:rPr>
        <w:t>triggerOTPResponse</w:t>
      </w:r>
      <w:proofErr w:type="spellEnd"/>
      <w:proofErr w:type="gramEnd"/>
      <w:r w:rsidRPr="00426488">
        <w:rPr>
          <w:color w:val="0070C0"/>
        </w:rPr>
        <w:t>": {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"Status": "Success"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}}</w:t>
      </w:r>
    </w:p>
    <w:p w:rsidR="00426488" w:rsidRDefault="00426488" w:rsidP="00426488">
      <w:pPr>
        <w:rPr>
          <w:b/>
          <w:sz w:val="24"/>
          <w:u w:val="single"/>
        </w:rPr>
      </w:pPr>
      <w:proofErr w:type="gramStart"/>
      <w:r w:rsidRPr="00426488">
        <w:rPr>
          <w:b/>
          <w:sz w:val="24"/>
          <w:u w:val="single"/>
        </w:rPr>
        <w:t>redeemRP</w:t>
      </w:r>
      <w:proofErr w:type="gramEnd"/>
    </w:p>
    <w:p w:rsidR="00426488" w:rsidRDefault="00426488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quest:</w:t>
      </w:r>
    </w:p>
    <w:tbl>
      <w:tblPr>
        <w:tblW w:w="7924" w:type="dxa"/>
        <w:tblInd w:w="93" w:type="dxa"/>
        <w:tblLook w:val="04A0" w:firstRow="1" w:lastRow="0" w:firstColumn="1" w:lastColumn="0" w:noHBand="0" w:noVBand="1"/>
      </w:tblPr>
      <w:tblGrid>
        <w:gridCol w:w="1995"/>
        <w:gridCol w:w="1467"/>
        <w:gridCol w:w="4840"/>
      </w:tblGrid>
      <w:tr w:rsidR="00C636A0" w:rsidRPr="00C636A0" w:rsidTr="00C636A0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ter</w:t>
            </w:r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ption</w:t>
            </w:r>
          </w:p>
        </w:tc>
      </w:tr>
      <w:tr w:rsidR="00C636A0" w:rsidRPr="00C636A0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OtpRefN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Alpha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Alpha Numeric No with max length of 25 digits</w:t>
            </w:r>
          </w:p>
        </w:tc>
      </w:tr>
      <w:tr w:rsidR="00C636A0" w:rsidRPr="00C636A0" w:rsidTr="00C636A0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color w:val="000000"/>
              </w:rPr>
              <w:t>MembershipNo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Membership No of the customer, for which reward points have to be fetched</w:t>
            </w:r>
          </w:p>
        </w:tc>
      </w:tr>
      <w:tr w:rsidR="00C636A0" w:rsidRPr="00C636A0" w:rsidTr="00C636A0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color w:val="000000"/>
              </w:rPr>
              <w:t>outletId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Alpha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Unique identifier to identify the store no, from which the request is initiated</w:t>
            </w:r>
          </w:p>
        </w:tc>
      </w:tr>
      <w:tr w:rsidR="00C636A0" w:rsidRPr="00C636A0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ot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OTP received by customer</w:t>
            </w:r>
          </w:p>
        </w:tc>
      </w:tr>
      <w:tr w:rsidR="00C636A0" w:rsidRPr="00C636A0" w:rsidTr="00C636A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color w:val="000000"/>
              </w:rPr>
              <w:t>RedemptionRP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Reward points that has to be redeemed</w:t>
            </w:r>
          </w:p>
        </w:tc>
      </w:tr>
    </w:tbl>
    <w:p w:rsidR="00C636A0" w:rsidRPr="00426488" w:rsidRDefault="00C636A0" w:rsidP="00C636A0">
      <w:pPr>
        <w:pStyle w:val="ListParagraph"/>
        <w:rPr>
          <w:b/>
        </w:rPr>
      </w:pP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>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</w:t>
      </w:r>
      <w:proofErr w:type="gramStart"/>
      <w:r w:rsidRPr="00426488">
        <w:rPr>
          <w:color w:val="0070C0"/>
        </w:rPr>
        <w:t>redeemRP</w:t>
      </w:r>
      <w:proofErr w:type="gramEnd"/>
      <w:r w:rsidRPr="00426488">
        <w:rPr>
          <w:color w:val="0070C0"/>
        </w:rPr>
        <w:t>":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MembershipNo":"1007131301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OutletID":"C00001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OtpRefNo":"122304518736179234341114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"RedemptionRP":"50",</w:t>
      </w:r>
    </w:p>
    <w:p w:rsidR="00426488" w:rsidRPr="00426488" w:rsidRDefault="00C636A0" w:rsidP="00426488">
      <w:pPr>
        <w:rPr>
          <w:color w:val="0070C0"/>
        </w:rPr>
      </w:pPr>
      <w:r>
        <w:rPr>
          <w:color w:val="0070C0"/>
        </w:rPr>
        <w:t xml:space="preserve"> "Otp":"322530</w:t>
      </w:r>
      <w:proofErr w:type="gramStart"/>
      <w:r>
        <w:rPr>
          <w:color w:val="0070C0"/>
        </w:rPr>
        <w:t>"</w:t>
      </w:r>
      <w:r w:rsidR="00426488" w:rsidRPr="00426488">
        <w:rPr>
          <w:color w:val="0070C0"/>
        </w:rPr>
        <w:t xml:space="preserve"> }</w:t>
      </w:r>
      <w:proofErr w:type="gramEnd"/>
    </w:p>
    <w:p w:rsidR="00426488" w:rsidRDefault="00426488" w:rsidP="00426488">
      <w:pPr>
        <w:rPr>
          <w:b/>
        </w:rPr>
      </w:pPr>
    </w:p>
    <w:p w:rsidR="00426488" w:rsidRDefault="00426488" w:rsidP="00426488">
      <w:pPr>
        <w:pStyle w:val="ListParagraph"/>
        <w:numPr>
          <w:ilvl w:val="0"/>
          <w:numId w:val="2"/>
        </w:numPr>
        <w:rPr>
          <w:b/>
        </w:rPr>
      </w:pPr>
      <w:r w:rsidRPr="00426488">
        <w:rPr>
          <w:b/>
        </w:rPr>
        <w:t>Response: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2540"/>
        <w:gridCol w:w="980"/>
        <w:gridCol w:w="4820"/>
      </w:tblGrid>
      <w:tr w:rsidR="00C636A0" w:rsidRPr="00C636A0" w:rsidTr="00C636A0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Param</w:t>
            </w:r>
            <w:proofErr w:type="spellEnd"/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b/>
                <w:bCs/>
                <w:color w:val="000000"/>
              </w:rPr>
              <w:t>Desc</w:t>
            </w:r>
            <w:proofErr w:type="spellEnd"/>
          </w:p>
        </w:tc>
      </w:tr>
      <w:tr w:rsidR="00C636A0" w:rsidRPr="00C636A0" w:rsidTr="00C636A0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Result of service execution</w:t>
            </w:r>
          </w:p>
        </w:tc>
      </w:tr>
      <w:tr w:rsidR="00C636A0" w:rsidRPr="00C636A0" w:rsidTr="00C636A0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color w:val="000000"/>
              </w:rPr>
              <w:t>RemainingNormal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Total Remaining Normal Reward Points available post redemption</w:t>
            </w:r>
          </w:p>
        </w:tc>
      </w:tr>
      <w:tr w:rsidR="00C636A0" w:rsidRPr="00C636A0" w:rsidTr="00C636A0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6A0">
              <w:rPr>
                <w:rFonts w:ascii="Calibri" w:eastAsia="Times New Roman" w:hAnsi="Calibri" w:cs="Times New Roman"/>
                <w:color w:val="000000"/>
              </w:rPr>
              <w:t>RemainingPromotional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6A0" w:rsidRPr="00C636A0" w:rsidRDefault="00C636A0" w:rsidP="00C63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6A0">
              <w:rPr>
                <w:rFonts w:ascii="Calibri" w:eastAsia="Times New Roman" w:hAnsi="Calibri" w:cs="Times New Roman"/>
                <w:color w:val="000000"/>
              </w:rPr>
              <w:t>Total Remaining Promotional Reward Points available post redemption</w:t>
            </w:r>
          </w:p>
        </w:tc>
      </w:tr>
    </w:tbl>
    <w:p w:rsidR="00C636A0" w:rsidRPr="00426488" w:rsidRDefault="00C636A0" w:rsidP="00C636A0">
      <w:pPr>
        <w:pStyle w:val="ListParagraph"/>
        <w:rPr>
          <w:b/>
        </w:rPr>
      </w:pP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lastRenderedPageBreak/>
        <w:t>{"</w:t>
      </w:r>
      <w:proofErr w:type="spellStart"/>
      <w:r w:rsidRPr="00426488">
        <w:rPr>
          <w:color w:val="0070C0"/>
        </w:rPr>
        <w:t>redeemRPResponse</w:t>
      </w:r>
      <w:proofErr w:type="spellEnd"/>
      <w:r w:rsidRPr="00426488">
        <w:rPr>
          <w:color w:val="0070C0"/>
        </w:rPr>
        <w:t>": {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Status": "Redemption Success"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</w:t>
      </w:r>
      <w:proofErr w:type="spellStart"/>
      <w:r w:rsidRPr="00426488">
        <w:rPr>
          <w:color w:val="0070C0"/>
        </w:rPr>
        <w:t>RemainingNormalRP</w:t>
      </w:r>
      <w:proofErr w:type="spellEnd"/>
      <w:r w:rsidRPr="00426488">
        <w:rPr>
          <w:color w:val="0070C0"/>
        </w:rPr>
        <w:t>": 51,</w:t>
      </w:r>
    </w:p>
    <w:p w:rsidR="00426488" w:rsidRPr="00426488" w:rsidRDefault="00426488" w:rsidP="00426488">
      <w:pPr>
        <w:rPr>
          <w:color w:val="0070C0"/>
        </w:rPr>
      </w:pPr>
      <w:r w:rsidRPr="00426488">
        <w:rPr>
          <w:color w:val="0070C0"/>
        </w:rPr>
        <w:t xml:space="preserve">   "</w:t>
      </w:r>
      <w:proofErr w:type="spellStart"/>
      <w:r w:rsidRPr="00426488">
        <w:rPr>
          <w:color w:val="0070C0"/>
        </w:rPr>
        <w:t>RemainingPromotionalRP</w:t>
      </w:r>
      <w:proofErr w:type="spellEnd"/>
      <w:r w:rsidRPr="00426488">
        <w:rPr>
          <w:color w:val="0070C0"/>
        </w:rPr>
        <w:t>": 0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}</w:t>
      </w:r>
    </w:p>
    <w:p w:rsidR="00426488" w:rsidRDefault="00426488" w:rsidP="00426488">
      <w:pPr>
        <w:rPr>
          <w:color w:val="0070C0"/>
        </w:rPr>
      </w:pPr>
      <w:r w:rsidRPr="00426488">
        <w:rPr>
          <w:color w:val="0070C0"/>
        </w:rPr>
        <w:t>}</w:t>
      </w:r>
    </w:p>
    <w:p w:rsidR="00CA1A1B" w:rsidRDefault="00CA1A1B" w:rsidP="00426488">
      <w:pPr>
        <w:rPr>
          <w:color w:val="0070C0"/>
        </w:rPr>
      </w:pPr>
    </w:p>
    <w:p w:rsidR="00CA1A1B" w:rsidRPr="00CA1A1B" w:rsidRDefault="00CA1A1B" w:rsidP="00426488">
      <w:pPr>
        <w:rPr>
          <w:b/>
          <w:sz w:val="24"/>
          <w:u w:val="single"/>
        </w:rPr>
      </w:pPr>
      <w:r w:rsidRPr="00CA1A1B">
        <w:rPr>
          <w:b/>
          <w:sz w:val="24"/>
          <w:u w:val="single"/>
        </w:rPr>
        <w:t>Error Details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3700"/>
        <w:gridCol w:w="5405"/>
      </w:tblGrid>
      <w:tr w:rsidR="00CA1A1B" w:rsidRPr="00CA1A1B" w:rsidTr="00CA1A1B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b/>
                <w:bCs/>
                <w:color w:val="000000"/>
              </w:rPr>
              <w:t>Error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b/>
                <w:bCs/>
                <w:color w:val="000000"/>
              </w:rPr>
              <w:t>Error Description</w:t>
            </w:r>
          </w:p>
        </w:tc>
      </w:tr>
      <w:tr w:rsidR="00CA1A1B" w:rsidRPr="00CA1A1B" w:rsidTr="00CA1A1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Record not found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Invalid Membership Number</w:t>
            </w:r>
          </w:p>
        </w:tc>
      </w:tr>
      <w:tr w:rsidR="00CA1A1B" w:rsidRPr="00CA1A1B" w:rsidTr="00CA1A1B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DUPLICATE_REQID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Duplicate request id for OTP generation</w:t>
            </w:r>
          </w:p>
        </w:tc>
      </w:tr>
      <w:tr w:rsidR="00CA1A1B" w:rsidRPr="00CA1A1B" w:rsidTr="00CA1A1B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Invalid ChannelId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Invalid ChannelId</w:t>
            </w:r>
          </w:p>
        </w:tc>
      </w:tr>
      <w:tr w:rsidR="00CA1A1B" w:rsidRPr="00CA1A1B" w:rsidTr="00CA1A1B">
        <w:trPr>
          <w:trHeight w:val="5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Redemption Failure. Card not present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If redemption is tried on an invalid membership Id</w:t>
            </w:r>
          </w:p>
        </w:tc>
      </w:tr>
      <w:tr w:rsidR="00CA1A1B" w:rsidRPr="00CA1A1B" w:rsidTr="00CA1A1B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Redemption Failure. Card blocked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1B" w:rsidRPr="00CA1A1B" w:rsidRDefault="00CA1A1B" w:rsidP="00CA1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1A1B">
              <w:rPr>
                <w:rFonts w:ascii="Calibri" w:eastAsia="Times New Roman" w:hAnsi="Calibri" w:cs="Times New Roman"/>
                <w:color w:val="000000"/>
              </w:rPr>
              <w:t>If redemption is tried on an blocked membership Id</w:t>
            </w:r>
          </w:p>
        </w:tc>
      </w:tr>
    </w:tbl>
    <w:p w:rsidR="00CA1A1B" w:rsidRPr="00426488" w:rsidRDefault="00CA1A1B" w:rsidP="00426488">
      <w:pPr>
        <w:rPr>
          <w:color w:val="0070C0"/>
        </w:rPr>
      </w:pPr>
    </w:p>
    <w:sectPr w:rsidR="00CA1A1B" w:rsidRPr="00426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90B"/>
    <w:multiLevelType w:val="hybridMultilevel"/>
    <w:tmpl w:val="F822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3F28"/>
    <w:multiLevelType w:val="hybridMultilevel"/>
    <w:tmpl w:val="BA9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8A"/>
    <w:rsid w:val="000330C5"/>
    <w:rsid w:val="00061404"/>
    <w:rsid w:val="000731DE"/>
    <w:rsid w:val="003A70E1"/>
    <w:rsid w:val="00422B80"/>
    <w:rsid w:val="004238B7"/>
    <w:rsid w:val="00426488"/>
    <w:rsid w:val="005D5646"/>
    <w:rsid w:val="008D6ED9"/>
    <w:rsid w:val="00933FBA"/>
    <w:rsid w:val="00942324"/>
    <w:rsid w:val="00C06B8A"/>
    <w:rsid w:val="00C636A0"/>
    <w:rsid w:val="00CA1A1B"/>
    <w:rsid w:val="00EB3644"/>
    <w:rsid w:val="00F17ECF"/>
    <w:rsid w:val="00F47B16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developer.rblbank.com/test/sb/rbl/api/v1/reward-redemption/triggerOTP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developer.rblbank.com/test/sb/rbl/api/v1/reward-redemption/fetch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ideveloper.rblbank.com/test/sb/rbl/api/v1/reward-redemption/redeem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B05-1C3E-42B6-90BD-6055B69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 Kumar Boyanapalli</dc:creator>
  <cp:lastModifiedBy>Chennakesavulu</cp:lastModifiedBy>
  <cp:revision>2</cp:revision>
  <cp:lastPrinted>2017-04-29T07:59:00Z</cp:lastPrinted>
  <dcterms:created xsi:type="dcterms:W3CDTF">2018-02-12T07:14:00Z</dcterms:created>
  <dcterms:modified xsi:type="dcterms:W3CDTF">2018-02-12T07:14:00Z</dcterms:modified>
</cp:coreProperties>
</file>